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89" w:rsidRPr="00C63E45" w:rsidRDefault="00952989" w:rsidP="00952989">
      <w:pPr>
        <w:pStyle w:val="c1"/>
        <w:jc w:val="center"/>
        <w:rPr>
          <w:rStyle w:val="c0"/>
          <w:b/>
          <w:i/>
          <w:sz w:val="48"/>
          <w:szCs w:val="48"/>
        </w:rPr>
      </w:pPr>
      <w:r w:rsidRPr="00C63E45">
        <w:rPr>
          <w:rStyle w:val="c0"/>
          <w:b/>
          <w:i/>
          <w:sz w:val="48"/>
          <w:szCs w:val="48"/>
        </w:rPr>
        <w:t>Сценарий праздника</w:t>
      </w:r>
    </w:p>
    <w:p w:rsidR="00952989" w:rsidRPr="00C63E45" w:rsidRDefault="00783872" w:rsidP="00952989">
      <w:pPr>
        <w:pStyle w:val="c1"/>
        <w:ind w:hanging="851"/>
        <w:jc w:val="center"/>
        <w:rPr>
          <w:rStyle w:val="c0"/>
          <w:b/>
          <w:i/>
          <w:sz w:val="48"/>
          <w:szCs w:val="48"/>
        </w:rPr>
      </w:pPr>
      <w:r w:rsidRPr="00C63E45">
        <w:rPr>
          <w:rStyle w:val="c0"/>
          <w:b/>
          <w:i/>
          <w:sz w:val="48"/>
          <w:szCs w:val="48"/>
        </w:rPr>
        <w:t xml:space="preserve">«Мама, мамочка моя!», </w:t>
      </w:r>
    </w:p>
    <w:p w:rsidR="00C63E45" w:rsidRPr="00C63E45" w:rsidRDefault="000B2C39" w:rsidP="00952989">
      <w:pPr>
        <w:pStyle w:val="c1"/>
        <w:ind w:hanging="851"/>
        <w:jc w:val="center"/>
        <w:rPr>
          <w:rStyle w:val="c0"/>
          <w:b/>
          <w:i/>
          <w:sz w:val="48"/>
          <w:szCs w:val="48"/>
        </w:rPr>
      </w:pPr>
      <w:proofErr w:type="gramStart"/>
      <w:r w:rsidRPr="00C63E45">
        <w:rPr>
          <w:rStyle w:val="c0"/>
          <w:b/>
          <w:i/>
          <w:sz w:val="48"/>
          <w:szCs w:val="48"/>
        </w:rPr>
        <w:t>посвящённого</w:t>
      </w:r>
      <w:bookmarkStart w:id="0" w:name="_GoBack"/>
      <w:bookmarkEnd w:id="0"/>
      <w:proofErr w:type="gramEnd"/>
      <w:r w:rsidRPr="00C63E45">
        <w:rPr>
          <w:rStyle w:val="c0"/>
          <w:b/>
          <w:i/>
          <w:sz w:val="48"/>
          <w:szCs w:val="48"/>
        </w:rPr>
        <w:t xml:space="preserve"> </w:t>
      </w:r>
      <w:r w:rsidR="00C17785" w:rsidRPr="00C63E45">
        <w:rPr>
          <w:rStyle w:val="c0"/>
          <w:b/>
          <w:i/>
          <w:sz w:val="48"/>
          <w:szCs w:val="48"/>
        </w:rPr>
        <w:t xml:space="preserve"> Дню Матери</w:t>
      </w:r>
    </w:p>
    <w:p w:rsidR="00783872" w:rsidRPr="00C63E45" w:rsidRDefault="00C17785" w:rsidP="00952989">
      <w:pPr>
        <w:pStyle w:val="c1"/>
        <w:ind w:hanging="851"/>
        <w:jc w:val="center"/>
        <w:rPr>
          <w:rStyle w:val="c0"/>
          <w:b/>
          <w:i/>
          <w:sz w:val="48"/>
          <w:szCs w:val="48"/>
        </w:rPr>
      </w:pPr>
      <w:r w:rsidRPr="00C63E45">
        <w:rPr>
          <w:rStyle w:val="c0"/>
          <w:b/>
          <w:i/>
          <w:sz w:val="48"/>
          <w:szCs w:val="48"/>
        </w:rPr>
        <w:t xml:space="preserve"> в </w:t>
      </w:r>
      <w:r w:rsidR="00E96FED">
        <w:rPr>
          <w:rStyle w:val="c0"/>
          <w:b/>
          <w:i/>
          <w:sz w:val="48"/>
          <w:szCs w:val="48"/>
        </w:rPr>
        <w:t>смешанной дошкольной</w:t>
      </w:r>
      <w:r w:rsidR="00C63E45" w:rsidRPr="00C63E45">
        <w:rPr>
          <w:rStyle w:val="c0"/>
          <w:b/>
          <w:i/>
          <w:sz w:val="48"/>
          <w:szCs w:val="48"/>
        </w:rPr>
        <w:t xml:space="preserve"> </w:t>
      </w:r>
      <w:r w:rsidR="00783872" w:rsidRPr="00C63E45">
        <w:rPr>
          <w:rStyle w:val="c0"/>
          <w:b/>
          <w:i/>
          <w:sz w:val="48"/>
          <w:szCs w:val="48"/>
        </w:rPr>
        <w:t>группе.</w:t>
      </w:r>
    </w:p>
    <w:p w:rsidR="006C310B" w:rsidRPr="00C63E45" w:rsidRDefault="006C310B" w:rsidP="00952989">
      <w:pPr>
        <w:pStyle w:val="c1"/>
        <w:ind w:hanging="851"/>
        <w:jc w:val="center"/>
        <w:rPr>
          <w:rStyle w:val="c0"/>
          <w:b/>
          <w:i/>
          <w:sz w:val="28"/>
          <w:szCs w:val="28"/>
        </w:rPr>
      </w:pP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E4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63E45">
        <w:rPr>
          <w:rFonts w:ascii="Times New Roman" w:hAnsi="Times New Roman" w:cs="Times New Roman"/>
          <w:b/>
          <w:sz w:val="28"/>
          <w:szCs w:val="28"/>
        </w:rPr>
        <w:br/>
      </w:r>
      <w:r w:rsidRPr="00C63E45">
        <w:rPr>
          <w:rFonts w:ascii="Times New Roman" w:hAnsi="Times New Roman" w:cs="Times New Roman"/>
          <w:sz w:val="28"/>
          <w:szCs w:val="28"/>
        </w:rPr>
        <w:t xml:space="preserve">- создавать у ребенка радостное настроение; </w:t>
      </w:r>
      <w:r w:rsidRPr="00C63E45">
        <w:rPr>
          <w:rFonts w:ascii="Times New Roman" w:hAnsi="Times New Roman" w:cs="Times New Roman"/>
          <w:sz w:val="28"/>
          <w:szCs w:val="28"/>
        </w:rPr>
        <w:br/>
        <w:t xml:space="preserve">- поддерживать традиции бережного и уважительного отношения к маме, бабушке, сестренкам. </w:t>
      </w:r>
      <w:r w:rsidRPr="00C63E45">
        <w:rPr>
          <w:rFonts w:ascii="Times New Roman" w:hAnsi="Times New Roman" w:cs="Times New Roman"/>
          <w:sz w:val="28"/>
          <w:szCs w:val="28"/>
        </w:rPr>
        <w:br/>
      </w:r>
      <w:r w:rsidRPr="00C63E45">
        <w:rPr>
          <w:rFonts w:ascii="Times New Roman" w:hAnsi="Times New Roman" w:cs="Times New Roman"/>
          <w:sz w:val="28"/>
          <w:szCs w:val="28"/>
        </w:rPr>
        <w:br/>
      </w:r>
      <w:r w:rsidRPr="00C63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ные задачи: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семейные ценности, положительные черты характера, способствующих лучшему взаимопониманию в процессе общения;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итивное отношение родителей к детскому саду, активизировать родительское участие в жизни детского сада;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детей любовь и уважение к матери, привязанности к своей семье, детскому саду. 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с детьми литературного и музыкального репертуара;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с детьми подарков;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ыставки подарков для мам;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конкурсов, атрибутов, музыки. 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ашение </w:t>
      </w:r>
      <w:r w:rsidR="00C63E45"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зала</w:t>
      </w: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310B" w:rsidRPr="00C63E45" w:rsidRDefault="006C310B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 и стулья для участников конкурса; тарелки, фасоль, горох для конкурса «Золушка», </w:t>
      </w:r>
      <w:proofErr w:type="gramStart"/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</w:t>
      </w:r>
      <w:proofErr w:type="gramEnd"/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ик с загадками на обратной стороне, мольберт; шарфы для конкурса «Найди ребенка по ладошке»; корзинки, обруч, игрушечные овощи и фрукты для конкурса. «Помоги сварить суп, компот». </w:t>
      </w:r>
    </w:p>
    <w:p w:rsidR="00C63E45" w:rsidRPr="00C63E45" w:rsidRDefault="00C63E45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5" w:rsidRDefault="00C63E45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E45" w:rsidRDefault="00C63E45" w:rsidP="006C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E45" w:rsidRPr="00C63E45" w:rsidRDefault="00C63E45" w:rsidP="00C63E45">
      <w:pPr>
        <w:spacing w:before="100" w:beforeAutospacing="1" w:after="100" w:afterAutospacing="1" w:line="240" w:lineRule="auto"/>
        <w:jc w:val="center"/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E45"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зыкальный фон №1</w:t>
      </w:r>
    </w:p>
    <w:p w:rsidR="009F304D" w:rsidRPr="00C63E45" w:rsidRDefault="00783872" w:rsidP="00C63E45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</w:rPr>
        <w:t xml:space="preserve">     </w:t>
      </w:r>
      <w:r w:rsidR="009F304D" w:rsidRPr="00C63E45">
        <w:rPr>
          <w:rStyle w:val="c0"/>
          <w:b/>
          <w:i/>
          <w:sz w:val="28"/>
          <w:szCs w:val="28"/>
        </w:rPr>
        <w:t>Ведущий</w:t>
      </w:r>
      <w:r w:rsidR="009F304D" w:rsidRPr="00C63E45">
        <w:rPr>
          <w:rStyle w:val="c0"/>
          <w:b/>
          <w:sz w:val="28"/>
          <w:szCs w:val="28"/>
        </w:rPr>
        <w:t>:</w:t>
      </w:r>
      <w:r w:rsidR="009F304D" w:rsidRPr="00C63E45">
        <w:rPr>
          <w:rStyle w:val="c0"/>
          <w:sz w:val="28"/>
          <w:szCs w:val="28"/>
        </w:rPr>
        <w:t xml:space="preserve"> Здравствуйте, дорогие гости!</w:t>
      </w:r>
    </w:p>
    <w:p w:rsidR="009F304D" w:rsidRPr="00C63E45" w:rsidRDefault="009F304D" w:rsidP="00C63E45">
      <w:pPr>
        <w:pStyle w:val="c1"/>
        <w:spacing w:before="0" w:beforeAutospacing="0" w:after="0" w:afterAutospacing="0"/>
        <w:rPr>
          <w:sz w:val="28"/>
          <w:szCs w:val="28"/>
        </w:rPr>
      </w:pPr>
      <w:r w:rsidRPr="00C63E45">
        <w:rPr>
          <w:rStyle w:val="c0"/>
          <w:sz w:val="28"/>
          <w:szCs w:val="28"/>
        </w:rPr>
        <w:t>        Сегодня мы вас пригласили,</w:t>
      </w:r>
    </w:p>
    <w:p w:rsidR="009F304D" w:rsidRPr="00C63E45" w:rsidRDefault="009F304D" w:rsidP="00C63E45">
      <w:pPr>
        <w:pStyle w:val="c1"/>
        <w:spacing w:before="0" w:beforeAutospacing="0" w:after="0" w:afterAutospacing="0"/>
        <w:rPr>
          <w:sz w:val="28"/>
          <w:szCs w:val="28"/>
        </w:rPr>
      </w:pPr>
      <w:r w:rsidRPr="00C63E45">
        <w:rPr>
          <w:rStyle w:val="c0"/>
          <w:sz w:val="28"/>
          <w:szCs w:val="28"/>
        </w:rPr>
        <w:t>        Чтобы сказать:</w:t>
      </w:r>
    </w:p>
    <w:p w:rsidR="009F304D" w:rsidRPr="00C63E45" w:rsidRDefault="009F304D" w:rsidP="00C63E45">
      <w:pPr>
        <w:pStyle w:val="c1"/>
        <w:spacing w:before="0" w:beforeAutospacing="0" w:after="0" w:afterAutospacing="0"/>
        <w:rPr>
          <w:sz w:val="28"/>
          <w:szCs w:val="28"/>
        </w:rPr>
      </w:pPr>
      <w:r w:rsidRPr="00C63E45">
        <w:rPr>
          <w:rStyle w:val="c0"/>
          <w:sz w:val="28"/>
          <w:szCs w:val="28"/>
        </w:rPr>
        <w:t>        «Любимые мамы мы вас поздравляем</w:t>
      </w:r>
    </w:p>
    <w:p w:rsidR="009F304D" w:rsidRPr="00C63E45" w:rsidRDefault="009F304D" w:rsidP="00C63E45">
      <w:pPr>
        <w:pStyle w:val="c1"/>
        <w:spacing w:before="0" w:beforeAutospacing="0" w:after="0" w:afterAutospacing="0"/>
        <w:rPr>
          <w:sz w:val="28"/>
          <w:szCs w:val="28"/>
        </w:rPr>
      </w:pPr>
      <w:r w:rsidRPr="00C63E45">
        <w:rPr>
          <w:rStyle w:val="c0"/>
          <w:sz w:val="28"/>
          <w:szCs w:val="28"/>
        </w:rPr>
        <w:t>        И счастья хотим пожелать!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мамам подарки. </w:t>
      </w:r>
    </w:p>
    <w:p w:rsidR="009F304D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! Лучший подарок - это ваши дети! </w:t>
      </w:r>
    </w:p>
    <w:p w:rsidR="00C63E45" w:rsidRP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04D" w:rsidRPr="00C63E45" w:rsidRDefault="009F304D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 музыку </w:t>
      </w:r>
      <w:r w:rsidR="00C63E45" w:rsidRPr="00C63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ма будь всегда со мною рядом</w:t>
      </w:r>
      <w:r w:rsidRPr="00C63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C63E45" w:rsidRPr="00C63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ходят дети</w:t>
      </w:r>
      <w:r w:rsidR="00C63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2</w:t>
      </w:r>
    </w:p>
    <w:p w:rsidR="00C63E45" w:rsidRP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Pr="00C6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день особенный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ного в нем улыбок, 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ов и букетиков, 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сковых “спасибо”.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это день? Ответьте мне. 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догадайтесь сами, 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день в календаре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он? </w:t>
      </w:r>
    </w:p>
    <w:p w:rsidR="009F304D" w:rsidRPr="00C63E45" w:rsidRDefault="009F304D" w:rsidP="00C63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ти: </w:t>
      </w:r>
      <w:r w:rsidRPr="00C6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ЕЧНО МАМИН! </w:t>
      </w:r>
    </w:p>
    <w:p w:rsidR="009F304D" w:rsidRDefault="009F304D" w:rsidP="00C63E45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C63E45">
        <w:rPr>
          <w:rStyle w:val="c0"/>
          <w:b/>
          <w:sz w:val="28"/>
          <w:szCs w:val="28"/>
        </w:rPr>
        <w:t>Ведущий:</w:t>
      </w:r>
      <w:r w:rsidRPr="00C63E45">
        <w:rPr>
          <w:rStyle w:val="c0"/>
          <w:sz w:val="28"/>
          <w:szCs w:val="28"/>
        </w:rPr>
        <w:t xml:space="preserve"> первый подарок для вас – наши стихотворения.</w:t>
      </w:r>
    </w:p>
    <w:p w:rsidR="00C63E45" w:rsidRPr="00C63E45" w:rsidRDefault="00C63E45" w:rsidP="00C63E45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C63E45" w:rsidRDefault="009F304D" w:rsidP="00C63E45">
      <w:pPr>
        <w:pStyle w:val="c1"/>
        <w:spacing w:before="0" w:beforeAutospacing="0" w:after="0" w:afterAutospacing="0"/>
        <w:jc w:val="center"/>
        <w:rPr>
          <w:rStyle w:val="c0"/>
          <w:b/>
          <w:i/>
          <w:sz w:val="28"/>
          <w:szCs w:val="28"/>
        </w:rPr>
      </w:pPr>
      <w:r w:rsidRPr="00C63E45">
        <w:rPr>
          <w:rStyle w:val="c0"/>
          <w:b/>
          <w:i/>
          <w:sz w:val="28"/>
          <w:szCs w:val="28"/>
        </w:rPr>
        <w:t>Стихи детей:</w:t>
      </w:r>
    </w:p>
    <w:p w:rsidR="00C63E45" w:rsidRDefault="00C63E45" w:rsidP="00C63E45">
      <w:pPr>
        <w:pStyle w:val="c1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63E45" w:rsidRDefault="0045474A" w:rsidP="00C63E45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СЮША. </w:t>
      </w:r>
      <w:r w:rsidR="00C63E45" w:rsidRPr="00C63E45">
        <w:rPr>
          <w:color w:val="000000"/>
          <w:sz w:val="28"/>
          <w:szCs w:val="28"/>
          <w:shd w:val="clear" w:color="auto" w:fill="FFFFFF"/>
        </w:rPr>
        <w:t>Нынче праздник! Нынче праздник!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Праздник бабушек и мам,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Этот самый добрый праздник,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Осенью приходит к нам.</w:t>
      </w:r>
    </w:p>
    <w:p w:rsidR="00C63E45" w:rsidRPr="00C63E45" w:rsidRDefault="00C63E45" w:rsidP="00C63E45">
      <w:pPr>
        <w:pStyle w:val="c1"/>
        <w:spacing w:before="0" w:beforeAutospacing="0" w:after="0" w:afterAutospacing="0"/>
        <w:rPr>
          <w:b/>
          <w:i/>
          <w:sz w:val="28"/>
          <w:szCs w:val="28"/>
        </w:rPr>
      </w:pPr>
      <w:r w:rsidRPr="00C63E45">
        <w:rPr>
          <w:color w:val="000000"/>
          <w:sz w:val="28"/>
          <w:szCs w:val="28"/>
        </w:rPr>
        <w:br/>
      </w:r>
      <w:r w:rsidR="0045474A">
        <w:rPr>
          <w:b/>
          <w:color w:val="000000"/>
          <w:sz w:val="28"/>
          <w:szCs w:val="28"/>
          <w:shd w:val="clear" w:color="auto" w:fill="FFFFFF"/>
        </w:rPr>
        <w:t xml:space="preserve">АРТЕМ. </w:t>
      </w:r>
      <w:r w:rsidRPr="00C63E45">
        <w:rPr>
          <w:color w:val="000000"/>
          <w:sz w:val="28"/>
          <w:szCs w:val="28"/>
          <w:shd w:val="clear" w:color="auto" w:fill="FFFFFF"/>
        </w:rPr>
        <w:t>Это праздник послушания,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Поздравления и цветов,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Прилежания, обожания —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Праздник самых лучших слов!</w:t>
      </w:r>
    </w:p>
    <w:p w:rsidR="00C63E45" w:rsidRDefault="00C63E45" w:rsidP="00C63E45">
      <w:pPr>
        <w:pStyle w:val="c1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63E45">
        <w:rPr>
          <w:color w:val="000000"/>
          <w:sz w:val="28"/>
          <w:szCs w:val="28"/>
        </w:rPr>
        <w:br/>
      </w:r>
      <w:r w:rsidR="0045474A">
        <w:rPr>
          <w:b/>
          <w:color w:val="000000"/>
          <w:sz w:val="28"/>
          <w:szCs w:val="28"/>
          <w:shd w:val="clear" w:color="auto" w:fill="FFFFFF"/>
        </w:rPr>
        <w:t xml:space="preserve">УЛЬЯНА. </w:t>
      </w:r>
      <w:r w:rsidRPr="00C63E45">
        <w:rPr>
          <w:color w:val="000000"/>
          <w:sz w:val="28"/>
          <w:szCs w:val="28"/>
          <w:shd w:val="clear" w:color="auto" w:fill="FFFFFF"/>
        </w:rPr>
        <w:t>День матери по всей стране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Сегодня отмечают,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Одно на свете ясно мне —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Я маму обожаю!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Она любимая моя,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Сильнее нет на свете!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 xml:space="preserve">На ней </w:t>
      </w:r>
      <w:proofErr w:type="gramStart"/>
      <w:r w:rsidRPr="00C63E45">
        <w:rPr>
          <w:color w:val="000000"/>
          <w:sz w:val="28"/>
          <w:szCs w:val="28"/>
          <w:shd w:val="clear" w:color="auto" w:fill="FFFFFF"/>
        </w:rPr>
        <w:t>-у</w:t>
      </w:r>
      <w:proofErr w:type="gramEnd"/>
      <w:r w:rsidRPr="00C63E45">
        <w:rPr>
          <w:color w:val="000000"/>
          <w:sz w:val="28"/>
          <w:szCs w:val="28"/>
          <w:shd w:val="clear" w:color="auto" w:fill="FFFFFF"/>
        </w:rPr>
        <w:t>ют, на ней -семья,</w:t>
      </w:r>
      <w:r w:rsidRPr="00C63E45">
        <w:rPr>
          <w:color w:val="000000"/>
          <w:sz w:val="28"/>
          <w:szCs w:val="28"/>
        </w:rPr>
        <w:br/>
      </w:r>
      <w:r w:rsidRPr="00C63E45">
        <w:rPr>
          <w:color w:val="000000"/>
          <w:sz w:val="28"/>
          <w:szCs w:val="28"/>
          <w:shd w:val="clear" w:color="auto" w:fill="FFFFFF"/>
        </w:rPr>
        <w:t>Люблю ее за это!</w:t>
      </w:r>
    </w:p>
    <w:p w:rsidR="00C63E45" w:rsidRPr="00C63E45" w:rsidRDefault="0045474A" w:rsidP="00C63E45">
      <w:pPr>
        <w:pStyle w:val="c1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ЛЕРА Гр. </w:t>
      </w:r>
      <w:r w:rsidR="00C63E45" w:rsidRPr="00C63E45">
        <w:rPr>
          <w:color w:val="000000"/>
          <w:sz w:val="28"/>
          <w:szCs w:val="28"/>
          <w:shd w:val="clear" w:color="auto" w:fill="FFFFFF"/>
        </w:rPr>
        <w:t>Не найдешь на свете глаз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Ласковей и строже.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Мама каждому из нас</w:t>
      </w:r>
      <w:proofErr w:type="gramStart"/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C63E45" w:rsidRPr="00C63E45">
        <w:rPr>
          <w:color w:val="000000"/>
          <w:sz w:val="28"/>
          <w:szCs w:val="28"/>
          <w:shd w:val="clear" w:color="auto" w:fill="FFFFFF"/>
        </w:rPr>
        <w:t>сех людей дороже.</w:t>
      </w:r>
    </w:p>
    <w:p w:rsidR="00C63E45" w:rsidRPr="00C63E45" w:rsidRDefault="0045474A" w:rsidP="00C63E45">
      <w:pPr>
        <w:pStyle w:val="c1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ЕРА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т. </w:t>
      </w:r>
      <w:r w:rsidR="00C63E45" w:rsidRPr="00C63E45">
        <w:rPr>
          <w:color w:val="000000"/>
          <w:sz w:val="28"/>
          <w:szCs w:val="28"/>
          <w:shd w:val="clear" w:color="auto" w:fill="FFFFFF"/>
        </w:rPr>
        <w:t>Сто путей, дорог вокруг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Обойди по свету: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Мама – самый лучший друг,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 xml:space="preserve">Лучше мамы – </w:t>
      </w:r>
      <w:proofErr w:type="gramStart"/>
      <w:r w:rsidR="00C63E45" w:rsidRPr="00C63E45">
        <w:rPr>
          <w:color w:val="000000"/>
          <w:sz w:val="28"/>
          <w:szCs w:val="28"/>
          <w:shd w:val="clear" w:color="auto" w:fill="FFFFFF"/>
        </w:rPr>
        <w:t>нету</w:t>
      </w:r>
      <w:proofErr w:type="gramEnd"/>
      <w:r w:rsidR="00C63E45" w:rsidRPr="00C63E45">
        <w:rPr>
          <w:color w:val="000000"/>
          <w:sz w:val="28"/>
          <w:szCs w:val="28"/>
          <w:shd w:val="clear" w:color="auto" w:fill="FFFFFF"/>
        </w:rPr>
        <w:t>!</w:t>
      </w:r>
    </w:p>
    <w:p w:rsidR="00C63E45" w:rsidRPr="00C63E45" w:rsidRDefault="00A9082D" w:rsidP="00C63E45">
      <w:pPr>
        <w:pStyle w:val="c1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ЕГОР</w:t>
      </w:r>
      <w:r w:rsidR="0045474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C63E45" w:rsidRPr="00C63E45">
        <w:rPr>
          <w:color w:val="000000"/>
          <w:sz w:val="28"/>
          <w:szCs w:val="28"/>
          <w:shd w:val="clear" w:color="auto" w:fill="FFFFFF"/>
        </w:rPr>
        <w:t>Мамочка, милая,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Нежная, славная,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Добрая, умная</w:t>
      </w:r>
      <w:proofErr w:type="gramStart"/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C63E45" w:rsidRPr="00C63E45">
        <w:rPr>
          <w:color w:val="000000"/>
          <w:sz w:val="28"/>
          <w:szCs w:val="28"/>
          <w:shd w:val="clear" w:color="auto" w:fill="FFFFFF"/>
        </w:rPr>
        <w:t xml:space="preserve"> лучезарная!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В ладонях я счастье тебе подарю!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«Спасибо» за всё</w:t>
      </w:r>
      <w:r w:rsidR="00C63E45" w:rsidRPr="00C63E45">
        <w:rPr>
          <w:color w:val="000000"/>
          <w:sz w:val="28"/>
          <w:szCs w:val="28"/>
        </w:rPr>
        <w:br/>
      </w:r>
      <w:r w:rsidR="00C63E45" w:rsidRPr="00C63E45">
        <w:rPr>
          <w:color w:val="000000"/>
          <w:sz w:val="28"/>
          <w:szCs w:val="28"/>
          <w:shd w:val="clear" w:color="auto" w:fill="FFFFFF"/>
        </w:rPr>
        <w:t>Я тебе говорю!</w:t>
      </w:r>
    </w:p>
    <w:p w:rsidR="0045474A" w:rsidRDefault="0045474A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5" w:rsidRPr="00C63E45" w:rsidRDefault="0045474A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РГИЙ. </w:t>
      </w:r>
      <w:r w:rsidR="00C63E45"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матери» - праздник особый,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 его в ноябре: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 ожидает природа,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якоть ещё на дворе.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дорогим нашим мамам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м веселье сердец!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а и улыбок желаем,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</w:t>
      </w:r>
      <w:proofErr w:type="gramEnd"/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детский</w:t>
      </w:r>
    </w:p>
    <w:p w:rsid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 </w:t>
      </w:r>
      <w:r w:rsidRPr="00C6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!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E45" w:rsidRPr="00C63E45" w:rsidRDefault="00C63E45" w:rsidP="00C63E45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C63E45" w:rsidRPr="00C63E45" w:rsidRDefault="0045474A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ЬЯ. </w:t>
      </w:r>
      <w:r w:rsidR="00C63E45"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 и мамы дорогие!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что у вас забот не счесть,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вам докажем,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зря мы у вас есть.</w:t>
      </w:r>
    </w:p>
    <w:p w:rsidR="00C63E45" w:rsidRPr="00C63E45" w:rsidRDefault="00C63E45" w:rsidP="00C63E45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C63E45" w:rsidRPr="00C63E45" w:rsidRDefault="00C63E45" w:rsidP="00C63E45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F304D" w:rsidRDefault="00783872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04D"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</w:t>
      </w:r>
      <w:r w:rsid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, примите в подарок песню</w:t>
      </w:r>
      <w:r w:rsidR="009F304D"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E45" w:rsidRP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04D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</w:t>
      </w:r>
      <w:r w:rsidRPr="00C63E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есенка для мам» №3</w:t>
      </w:r>
    </w:p>
    <w:p w:rsidR="00C63E45" w:rsidRDefault="00C63E45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песни дети дарят мамам цветочки и садятся на стульчики</w:t>
      </w:r>
    </w:p>
    <w:p w:rsidR="00C63E45" w:rsidRDefault="00C63E45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женщины – отличные хозяйки, они много времени проводят на кухне. А наши мамы – самые лучшие 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йки на свете. В нашем 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е мы проверим,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дети помогают мамам готовить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нают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ребята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ие продукты нужны, чтобы приготовить кашу (ответы «да» или «нет»), а мамы помогут и</w:t>
      </w:r>
      <w:r w:rsidR="007B5A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справиться с нелегкой задачей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63E45" w:rsidRPr="00C63E45" w:rsidRDefault="00C63E45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63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со всеми «Каша».</w:t>
      </w:r>
    </w:p>
    <w:p w:rsidR="0045474A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рока – белобока» задумала кашу варить, чтоб деток накормить.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ынок пошла и вот, что взяла: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ное молоко – да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ное яйцо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ная крупа – да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ы кочан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еный огурец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сной холодец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 да соль – да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ая фасоль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о топленое – да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ка соленная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вровый лист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тайский рис – да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слив да изюм – да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околадный </w:t>
      </w:r>
      <w:proofErr w:type="spellStart"/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кум</w:t>
      </w:r>
      <w:proofErr w:type="spellEnd"/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ц болгарский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ус татарский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убничное варенье – да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квитное печенье – нет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а каша </w:t>
      </w:r>
      <w:proofErr w:type="gramStart"/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н</w:t>
      </w:r>
      <w:proofErr w:type="gramEnd"/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риста….И чего в ней только нет(назвать неверно названые продукты, только топора не хватает, если все продукты названы верно, похвалить детей за старание и помощь своим мамам).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с вами, ребята, увидели, какие ваши мамы замечательные, красивые, молодые </w:t>
      </w:r>
    </w:p>
    <w:p w:rsidR="00C63E45" w:rsidRDefault="0045474A" w:rsidP="00C63E4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3E45"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алантливые. И как вы их сильно любите.</w:t>
      </w:r>
      <w:r w:rsidR="00C63E45"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6F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63E45" w:rsidRPr="00C63E45">
        <w:t xml:space="preserve"> </w:t>
      </w: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Default="0045474A" w:rsidP="00C63E45">
      <w:pPr>
        <w:spacing w:after="0" w:line="240" w:lineRule="auto"/>
      </w:pPr>
    </w:p>
    <w:p w:rsidR="0045474A" w:rsidRPr="0045474A" w:rsidRDefault="0045474A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31750</wp:posOffset>
            </wp:positionV>
            <wp:extent cx="5924550" cy="9124950"/>
            <wp:effectExtent l="19050" t="0" r="0" b="0"/>
            <wp:wrapNone/>
            <wp:docPr id="4" name="Рисунок 4" descr="C:\Users\user\Desktop\сценарий день мамы\сти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ценарий день мамы\стих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P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474A" w:rsidRDefault="0045474A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E45" w:rsidRDefault="00C63E45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E45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не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Девушки фабричные» №</w:t>
      </w:r>
      <w:r w:rsidR="00FA7B9E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C63E45" w:rsidRDefault="00C63E45" w:rsidP="00C63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конкурс для наших ребят. Называется он </w:t>
      </w:r>
      <w:r w:rsidRPr="00C63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амина вещь».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буду показывать вещь, которую нам дала каждая мама, а ребята должны узнать, чьей мамы эта вещь.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63E45" w:rsidRDefault="00C63E45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курс «Мамина вещь»</w:t>
      </w:r>
    </w:p>
    <w:p w:rsidR="00C63E45" w:rsidRDefault="00C63E45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справились с нашим заданием. Все очень хорошо знают вещи своих м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 праздничный день мы не могли оставить без внимания и наших дорогих бабушек! Ведь они тоже мамы. Свою любовь и ласку они продолжают дарить и своим детям, и вам – внукам! Теплые слова сегодня звучат и в ваш адрес, наши милые бабушки!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63E45" w:rsidRPr="00C63E45" w:rsidRDefault="00C63E45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ихи бабушкам</w:t>
      </w:r>
    </w:p>
    <w:p w:rsidR="00C63E45" w:rsidRPr="00C63E45" w:rsidRDefault="00241EFB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ОНИКА. </w:t>
      </w:r>
      <w:r w:rsidR="00C63E45"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с мамами при деле.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зять время для детей?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и с работы,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 еще поспей.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 нами погуляет,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ую споет?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абушка родная</w:t>
      </w:r>
    </w:p>
    <w:p w:rsid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детство бережет.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5" w:rsidRPr="00C63E45" w:rsidRDefault="00241EFB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E45"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меньше всех ругает?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м пироги печет?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в садик провожает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ой назад ведет?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конечно, это </w:t>
      </w:r>
      <w:proofErr w:type="gramStart"/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наш человек!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оловушка седая –</w:t>
      </w:r>
    </w:p>
    <w:p w:rsid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бабуля, лучше всех!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5" w:rsidRPr="00C63E45" w:rsidRDefault="00241EFB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ЕСЯ. </w:t>
      </w:r>
      <w:r w:rsidR="00C63E45"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пришли вы к бабушке в гости: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или, поели, играть захотели!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месте с сестренкой, с братишкой играли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с кем не бывает? – ну, все разбросали!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ю не хочется вам огорчать…</w:t>
      </w:r>
    </w:p>
    <w:p w:rsid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, не пора ли уборку начать?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5" w:rsidRPr="00C63E45" w:rsidRDefault="00C63E45" w:rsidP="00C63E4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Соревнование «Генеральная уборка»</w:t>
      </w:r>
      <w:r w:rsidR="00241EFB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№</w:t>
      </w:r>
      <w:r w:rsidR="00FA7B9E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5</w:t>
      </w:r>
    </w:p>
    <w:p w:rsidR="00C63E45" w:rsidRPr="00C63E45" w:rsidRDefault="00C63E45" w:rsidP="00C63E4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Детям предлагается собрать в коробку кубики (фантики от конфет)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Ведущий: </w:t>
      </w:r>
      <w:r w:rsidRPr="00C63E4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рогие мамы и бабушки, а теперь задание для вас!</w:t>
      </w:r>
    </w:p>
    <w:p w:rsidR="00C63E45" w:rsidRPr="00C63E45" w:rsidRDefault="00C63E45" w:rsidP="00C63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     Постарайтесь догадаться, о ком речь пойдет сейчас?</w:t>
      </w:r>
    </w:p>
    <w:p w:rsidR="00C63E45" w:rsidRPr="00C63E45" w:rsidRDefault="00C63E45" w:rsidP="00C63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то из героев сказок мог бы разместить в современной газете подобное объявление?</w:t>
      </w:r>
    </w:p>
    <w:p w:rsidR="00C63E45" w:rsidRPr="00C63E45" w:rsidRDefault="00C63E45" w:rsidP="00C63E45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помните, как называются эти литературные произведения?</w:t>
      </w:r>
    </w:p>
    <w:p w:rsidR="00C63E45" w:rsidRPr="00C63E45" w:rsidRDefault="00C63E45" w:rsidP="00C63E4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Ведущая читает «газетные объявления», родители называют сказку, ее автора и персонаж сказки.</w:t>
      </w:r>
    </w:p>
    <w:p w:rsidR="00C63E45" w:rsidRPr="00C63E45" w:rsidRDefault="00C63E45" w:rsidP="00C63E45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новое корыто, избу, столбовое дворянство в обмен на стиральную машину. </w:t>
      </w:r>
      <w:r w:rsidRPr="00C63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руха из «Сказки о рыбаке и рыбке» А.С.Пушкина).</w:t>
      </w:r>
    </w:p>
    <w:p w:rsidR="00C63E45" w:rsidRPr="00C63E45" w:rsidRDefault="00C63E45" w:rsidP="00C63E45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золотые яйца. Дорого. </w:t>
      </w:r>
      <w:r w:rsidRPr="00C63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сская народная сказка «Курочка Ряба»)</w:t>
      </w:r>
    </w:p>
    <w:p w:rsidR="00C63E45" w:rsidRPr="00C63E45" w:rsidRDefault="00C63E45" w:rsidP="00C63E45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е услуги с выездом в любую часть Света. </w:t>
      </w:r>
      <w:r w:rsidRPr="00C63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ктор Айболит из одноименной сказки К.И.Чуковского)</w:t>
      </w:r>
    </w:p>
    <w:p w:rsidR="00C63E45" w:rsidRPr="00C63E45" w:rsidRDefault="00C63E45" w:rsidP="00C63E45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латные услуги. Отмою все! </w:t>
      </w:r>
      <w:r w:rsidRPr="00C63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C63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додыр</w:t>
      </w:r>
      <w:proofErr w:type="spellEnd"/>
      <w:r w:rsidRPr="00C63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одноименной сказки К.И.Чуковского)</w:t>
      </w:r>
    </w:p>
    <w:p w:rsidR="00C63E45" w:rsidRPr="00C63E45" w:rsidRDefault="00C63E45" w:rsidP="00C63E45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ая фирма организует воздушное путешествие вдоль молочной реки с кисельными берегами. </w:t>
      </w:r>
      <w:r w:rsidRPr="00C63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сская народная сказка «Гуси-лебеди»)</w:t>
      </w:r>
    </w:p>
    <w:p w:rsid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E45" w:rsidRDefault="00C63E45" w:rsidP="00C63E4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Бабкина пластинка» №</w:t>
      </w:r>
      <w:r w:rsidR="00FA7B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</w:p>
    <w:p w:rsidR="00C63E45" w:rsidRDefault="00C63E45" w:rsidP="00C63E4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63E45" w:rsidRPr="00C63E45" w:rsidRDefault="00241EFB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ИКИТА. </w:t>
      </w:r>
      <w:r w:rsidR="00C63E45" w:rsidRPr="00C63E45">
        <w:rPr>
          <w:color w:val="000000"/>
          <w:sz w:val="28"/>
          <w:szCs w:val="28"/>
        </w:rPr>
        <w:t>Если был бы я девчонкой,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бы время не терял: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б на улице не прыгал,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б рубашки постирал.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бы вымыл в кухне пол,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бы в комнате подмел.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Перемыл бы чашки, ложки,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Сам начистил бы картошки,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Все свои игрушки сам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б расставил по местам!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Отчего я не девчонка?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бы маме так помог!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Мама сразу бы сказала: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«Молодчина ты, сынок!»</w:t>
      </w:r>
    </w:p>
    <w:p w:rsidR="00C63E45" w:rsidRPr="00C63E45" w:rsidRDefault="00C63E45" w:rsidP="00C63E4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E45" w:rsidRPr="00C63E45" w:rsidRDefault="00241EFB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НИЛ. </w:t>
      </w:r>
      <w:r w:rsidR="00C63E45" w:rsidRPr="00C63E45">
        <w:rPr>
          <w:color w:val="000000"/>
          <w:sz w:val="28"/>
          <w:szCs w:val="28"/>
        </w:rPr>
        <w:t>Я скажу, друзья, вам прямо,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Просто и без лишних слов: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Поменяться местом с мамой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давно уже готов!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C63E45">
        <w:rPr>
          <w:color w:val="000000"/>
          <w:sz w:val="28"/>
          <w:szCs w:val="28"/>
        </w:rPr>
        <w:t>Ну</w:t>
      </w:r>
      <w:proofErr w:type="gramEnd"/>
      <w:r w:rsidRPr="00C63E45">
        <w:rPr>
          <w:color w:val="000000"/>
          <w:sz w:val="28"/>
          <w:szCs w:val="28"/>
        </w:rPr>
        <w:t xml:space="preserve"> подумаешь - заботы: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Стирка, глажка, магазин,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Дырки на штанах, компоты...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Здесь не надо много сил!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А легко ли мне живется?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 xml:space="preserve">Ведь забот - </w:t>
      </w:r>
      <w:proofErr w:type="gramStart"/>
      <w:r w:rsidRPr="00C63E45">
        <w:rPr>
          <w:color w:val="000000"/>
          <w:sz w:val="28"/>
          <w:szCs w:val="28"/>
        </w:rPr>
        <w:t>невпроворот</w:t>
      </w:r>
      <w:proofErr w:type="gramEnd"/>
      <w:r w:rsidRPr="00C63E45">
        <w:rPr>
          <w:color w:val="000000"/>
          <w:sz w:val="28"/>
          <w:szCs w:val="28"/>
        </w:rPr>
        <w:t>: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lastRenderedPageBreak/>
        <w:t>Выучить стихотворенье,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Песни, пляску, хоровод...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До чего же я устал!</w:t>
      </w:r>
    </w:p>
    <w:p w:rsidR="00C63E45" w:rsidRDefault="00C63E45" w:rsidP="00C63E45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Лучше бы я мамой стал!</w:t>
      </w:r>
    </w:p>
    <w:p w:rsidR="00C63E45" w:rsidRPr="00C63E45" w:rsidRDefault="00C63E45" w:rsidP="00241E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E45" w:rsidRPr="00C63E45" w:rsidRDefault="00C63E45" w:rsidP="00C63E45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63E45">
        <w:rPr>
          <w:color w:val="111111"/>
          <w:sz w:val="28"/>
          <w:szCs w:val="28"/>
        </w:rPr>
        <w:t xml:space="preserve"> </w:t>
      </w:r>
      <w:r w:rsidR="00241EFB">
        <w:rPr>
          <w:b/>
          <w:color w:val="111111"/>
          <w:sz w:val="28"/>
          <w:szCs w:val="28"/>
        </w:rPr>
        <w:t xml:space="preserve">ИЛЬЯ. </w:t>
      </w:r>
      <w:r w:rsidRPr="00C63E45">
        <w:rPr>
          <w:color w:val="111111"/>
          <w:sz w:val="28"/>
          <w:szCs w:val="28"/>
        </w:rPr>
        <w:t>Мама - нет тебя дороже,</w:t>
      </w:r>
    </w:p>
    <w:p w:rsidR="00C63E45" w:rsidRPr="00C63E45" w:rsidRDefault="00C63E45" w:rsidP="00C63E45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63E45">
        <w:rPr>
          <w:color w:val="111111"/>
          <w:sz w:val="28"/>
          <w:szCs w:val="28"/>
        </w:rPr>
        <w:t>Мама все на свете может!</w:t>
      </w:r>
    </w:p>
    <w:p w:rsidR="00C63E45" w:rsidRPr="00C63E45" w:rsidRDefault="00C63E45" w:rsidP="00C63E45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63E45">
        <w:rPr>
          <w:color w:val="111111"/>
          <w:sz w:val="28"/>
          <w:szCs w:val="28"/>
        </w:rPr>
        <w:t>Мам сегодня поздравляем,</w:t>
      </w:r>
    </w:p>
    <w:p w:rsidR="00C63E45" w:rsidRPr="00C63E45" w:rsidRDefault="00C63E45" w:rsidP="00C63E45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63E45">
        <w:rPr>
          <w:color w:val="111111"/>
          <w:sz w:val="28"/>
          <w:szCs w:val="28"/>
        </w:rPr>
        <w:t>Мамам счастья мы желаем!</w:t>
      </w:r>
    </w:p>
    <w:p w:rsidR="00C63E45" w:rsidRDefault="00C63E45" w:rsidP="00C63E45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63E45">
        <w:rPr>
          <w:b/>
          <w:color w:val="111111"/>
          <w:sz w:val="28"/>
          <w:szCs w:val="28"/>
          <w:u w:val="single"/>
          <w:bdr w:val="none" w:sz="0" w:space="0" w:color="auto" w:frame="1"/>
        </w:rPr>
        <w:t>Все вместе</w:t>
      </w:r>
      <w:r w:rsidRPr="00C63E45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Мама я тебя люблю, танец </w:t>
      </w:r>
      <w:r w:rsidRPr="00C63E45">
        <w:rPr>
          <w:color w:val="111111"/>
          <w:sz w:val="28"/>
          <w:szCs w:val="28"/>
        </w:rPr>
        <w:t xml:space="preserve"> я тебе дарю!</w:t>
      </w:r>
    </w:p>
    <w:p w:rsidR="00C63E45" w:rsidRDefault="00C63E45" w:rsidP="00C63E45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63E45" w:rsidRDefault="00C63E45" w:rsidP="00C63E45">
      <w:pPr>
        <w:pStyle w:val="a5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Танец со шляпами №</w:t>
      </w:r>
      <w:r w:rsidR="00FA7B9E">
        <w:rPr>
          <w:b/>
          <w:i/>
          <w:color w:val="111111"/>
          <w:sz w:val="28"/>
          <w:szCs w:val="28"/>
        </w:rPr>
        <w:t>7</w:t>
      </w:r>
    </w:p>
    <w:p w:rsid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3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гие наши мамочки и бабушки, а вы любите принимать подарки?</w:t>
      </w:r>
    </w:p>
    <w:p w:rsid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пред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ем вам принять участие в нашей викторине. А именно, я зачитываю вам загадки, а вы отвечаете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 за правильный ответ получаете</w:t>
      </w:r>
      <w:r w:rsidRPr="00C6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з. Какой приз? А ответ и будет служить призом! Вот такая замечательная викторина.</w:t>
      </w:r>
    </w:p>
    <w:p w:rsidR="00C63E45" w:rsidRDefault="00C63E45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3E45" w:rsidRDefault="00C63E45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икторина «Подарки для мамы»</w:t>
      </w:r>
    </w:p>
    <w:p w:rsidR="00C63E45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8255</wp:posOffset>
            </wp:positionV>
            <wp:extent cx="3331210" cy="6524625"/>
            <wp:effectExtent l="19050" t="0" r="2540" b="0"/>
            <wp:wrapNone/>
            <wp:docPr id="1" name="Рисунок 1" descr="Сценки ко дню матери в доме культуры. Смешные миниатю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ки ко дню матери в доме культуры. Смешные миниатю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1EFB" w:rsidRPr="00C63E45" w:rsidRDefault="00241EFB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3E45" w:rsidRPr="00C63E45" w:rsidRDefault="00C63E45" w:rsidP="00C63E45">
      <w:pPr>
        <w:pStyle w:val="a5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</w:p>
    <w:p w:rsidR="00C63E45" w:rsidRDefault="00C63E45" w:rsidP="00C63E45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63E45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едущий</w:t>
      </w:r>
      <w:r w:rsidRPr="00C63E45">
        <w:rPr>
          <w:b/>
          <w:color w:val="111111"/>
          <w:sz w:val="28"/>
          <w:szCs w:val="28"/>
        </w:rPr>
        <w:t>:</w:t>
      </w:r>
      <w:r w:rsidRPr="00C63E45">
        <w:rPr>
          <w:color w:val="111111"/>
          <w:sz w:val="28"/>
          <w:szCs w:val="28"/>
        </w:rPr>
        <w:t xml:space="preserve"> А сейчас, ребята, давайте с нашими мамами поиграем.</w:t>
      </w:r>
    </w:p>
    <w:p w:rsidR="00C63E45" w:rsidRPr="00C63E45" w:rsidRDefault="00C63E45" w:rsidP="00C63E45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63E45" w:rsidRDefault="00C63E45" w:rsidP="00C63E45">
      <w:pPr>
        <w:pStyle w:val="a5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63E45">
        <w:rPr>
          <w:b/>
          <w:i/>
          <w:color w:val="111111"/>
          <w:sz w:val="28"/>
          <w:szCs w:val="28"/>
        </w:rPr>
        <w:t>ИГРА </w:t>
      </w:r>
      <w:r w:rsidRPr="00C63E4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АМИНЫ ПОМОЩНИКИ»</w:t>
      </w:r>
      <w:r w:rsidRPr="00C63E45">
        <w:rPr>
          <w:b/>
          <w:i/>
          <w:color w:val="111111"/>
          <w:sz w:val="28"/>
          <w:szCs w:val="28"/>
        </w:rPr>
        <w:t> </w:t>
      </w:r>
      <w:r w:rsidR="00FA7B9E">
        <w:rPr>
          <w:b/>
          <w:i/>
          <w:color w:val="111111"/>
          <w:sz w:val="28"/>
          <w:szCs w:val="28"/>
        </w:rPr>
        <w:t>№8</w:t>
      </w:r>
    </w:p>
    <w:p w:rsidR="00C63E45" w:rsidRDefault="00C63E45" w:rsidP="00C63E45">
      <w:pPr>
        <w:pStyle w:val="a5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63E45">
        <w:rPr>
          <w:i/>
          <w:iCs/>
          <w:color w:val="111111"/>
          <w:sz w:val="28"/>
          <w:szCs w:val="28"/>
          <w:bdr w:val="none" w:sz="0" w:space="0" w:color="auto" w:frame="1"/>
        </w:rPr>
        <w:t>(повесить платочки на веревку и закрепить прищепкой)</w:t>
      </w:r>
      <w:r w:rsidRPr="00C63E45">
        <w:rPr>
          <w:color w:val="111111"/>
          <w:sz w:val="28"/>
          <w:szCs w:val="28"/>
        </w:rPr>
        <w:t>.</w:t>
      </w:r>
    </w:p>
    <w:p w:rsidR="00C63E45" w:rsidRDefault="00C63E45" w:rsidP="00C63E45">
      <w:pPr>
        <w:pStyle w:val="a5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C63E45" w:rsidRPr="00C63E45" w:rsidRDefault="00CA13B1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ма. </w:t>
      </w:r>
      <w:r w:rsidR="00C63E45" w:rsidRPr="00C63E45">
        <w:rPr>
          <w:color w:val="000000"/>
          <w:sz w:val="28"/>
          <w:szCs w:val="28"/>
        </w:rPr>
        <w:t>Мама, милая, нежная мама!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тебе приношу свой поклон,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Я люблю тебя, милая мама,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И всегда буду рядом с тобой!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63E45" w:rsidRPr="00C63E45" w:rsidRDefault="00CA13B1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ТЯ. </w:t>
      </w:r>
      <w:r w:rsidR="00C63E45" w:rsidRPr="00C63E45">
        <w:rPr>
          <w:color w:val="000000"/>
          <w:sz w:val="28"/>
          <w:szCs w:val="28"/>
        </w:rPr>
        <w:t>Мама - сколько в этом слове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Солнца, света и тепла.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 xml:space="preserve">Мама </w:t>
      </w:r>
      <w:proofErr w:type="gramStart"/>
      <w:r w:rsidRPr="00C63E45">
        <w:rPr>
          <w:color w:val="000000"/>
          <w:sz w:val="28"/>
          <w:szCs w:val="28"/>
        </w:rPr>
        <w:t>-н</w:t>
      </w:r>
      <w:proofErr w:type="gramEnd"/>
      <w:r w:rsidRPr="00C63E45">
        <w:rPr>
          <w:color w:val="000000"/>
          <w:sz w:val="28"/>
          <w:szCs w:val="28"/>
        </w:rPr>
        <w:t>ет тебя дороже.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Ты нам детям жизнь дала!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63E45" w:rsidRPr="00C63E45" w:rsidRDefault="00CA13B1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СТЯ. </w:t>
      </w:r>
      <w:r w:rsidR="00C63E45" w:rsidRPr="00C63E45">
        <w:rPr>
          <w:color w:val="000000"/>
          <w:sz w:val="28"/>
          <w:szCs w:val="28"/>
        </w:rPr>
        <w:t>Люблю тебя, мама! За что? Я не знаю,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Наверно, за то, что живу и мечтаю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И радуюсь солнцу и светлому дню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За это, родная, тебя я люблю.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63E45" w:rsidRPr="00C63E45" w:rsidRDefault="00CA13B1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ира. </w:t>
      </w:r>
      <w:r w:rsidR="00C63E45" w:rsidRPr="00C63E45">
        <w:rPr>
          <w:color w:val="000000"/>
          <w:sz w:val="28"/>
          <w:szCs w:val="28"/>
        </w:rPr>
        <w:t>Так пускай, всегда сверкая,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Светит солнце людям!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 xml:space="preserve">Никогда, тебя, </w:t>
      </w:r>
      <w:proofErr w:type="gramStart"/>
      <w:r w:rsidRPr="00C63E45">
        <w:rPr>
          <w:color w:val="000000"/>
          <w:sz w:val="28"/>
          <w:szCs w:val="28"/>
        </w:rPr>
        <w:t>родная</w:t>
      </w:r>
      <w:proofErr w:type="gramEnd"/>
      <w:r w:rsidRPr="00C63E45">
        <w:rPr>
          <w:color w:val="000000"/>
          <w:sz w:val="28"/>
          <w:szCs w:val="28"/>
        </w:rPr>
        <w:t>, </w:t>
      </w:r>
    </w:p>
    <w:p w:rsid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color w:val="000000"/>
          <w:sz w:val="28"/>
          <w:szCs w:val="28"/>
        </w:rPr>
        <w:t>Огорчать не будем! </w:t>
      </w: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3E45">
        <w:rPr>
          <w:b/>
          <w:bCs/>
          <w:color w:val="000000"/>
          <w:sz w:val="28"/>
          <w:szCs w:val="28"/>
        </w:rPr>
        <w:t>Ведущая:</w:t>
      </w:r>
      <w:r w:rsidRPr="00C63E45">
        <w:rPr>
          <w:color w:val="000000"/>
          <w:sz w:val="28"/>
          <w:szCs w:val="28"/>
        </w:rPr>
        <w:t> А нам остаётся добавить в пожелании – чтобы вы до ста лет жили,  горя не знали, и чтобы ваши дети вас только радовали!</w:t>
      </w:r>
    </w:p>
    <w:p w:rsidR="006464C6" w:rsidRPr="00C63E45" w:rsidRDefault="006464C6" w:rsidP="00C63E4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3E45" w:rsidRPr="00C63E45" w:rsidRDefault="00C63E45" w:rsidP="00C63E45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63E45">
        <w:rPr>
          <w:b/>
          <w:i/>
          <w:iCs/>
          <w:color w:val="000000"/>
          <w:sz w:val="28"/>
          <w:szCs w:val="28"/>
        </w:rPr>
        <w:t xml:space="preserve">                                                         Песня «Дочки и сыночки»</w:t>
      </w:r>
      <w:r w:rsidR="00FA7B9E">
        <w:rPr>
          <w:b/>
          <w:i/>
          <w:iCs/>
          <w:color w:val="000000"/>
          <w:sz w:val="28"/>
          <w:szCs w:val="28"/>
        </w:rPr>
        <w:t xml:space="preserve"> №9</w:t>
      </w:r>
    </w:p>
    <w:p w:rsidR="00C63E45" w:rsidRPr="00C63E45" w:rsidRDefault="00C63E45" w:rsidP="00C63E45">
      <w:pPr>
        <w:pStyle w:val="a5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6464C6" w:rsidRPr="00FA7B9E" w:rsidRDefault="006464C6" w:rsidP="006464C6">
      <w:pPr>
        <w:pStyle w:val="a5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6464C6">
        <w:rPr>
          <w:b/>
          <w:i/>
          <w:color w:val="111111"/>
        </w:rPr>
        <w:t>ИГРА </w:t>
      </w:r>
      <w:r w:rsidRPr="006464C6">
        <w:rPr>
          <w:b/>
          <w:i/>
          <w:iCs/>
          <w:color w:val="111111"/>
          <w:bdr w:val="none" w:sz="0" w:space="0" w:color="auto" w:frame="1"/>
        </w:rPr>
        <w:t>«ПОМОГИ МАМЕ СОБРАТЬСЯ НА РАБОТУ»</w:t>
      </w:r>
      <w:r w:rsidR="00FA7B9E">
        <w:rPr>
          <w:b/>
          <w:i/>
          <w:color w:val="111111"/>
          <w:sz w:val="28"/>
          <w:szCs w:val="28"/>
        </w:rPr>
        <w:t xml:space="preserve"> №10</w:t>
      </w:r>
    </w:p>
    <w:p w:rsidR="006464C6" w:rsidRDefault="006464C6" w:rsidP="006464C6">
      <w:pPr>
        <w:pStyle w:val="a5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proofErr w:type="gramStart"/>
      <w:r w:rsidRPr="006464C6">
        <w:rPr>
          <w:i/>
          <w:color w:val="111111"/>
          <w:sz w:val="28"/>
          <w:szCs w:val="28"/>
        </w:rPr>
        <w:t>(на столиках множество разных вещей, которые можно надеть.</w:t>
      </w:r>
      <w:proofErr w:type="gramEnd"/>
      <w:r w:rsidRPr="006464C6">
        <w:rPr>
          <w:i/>
          <w:color w:val="111111"/>
          <w:sz w:val="28"/>
          <w:szCs w:val="28"/>
        </w:rPr>
        <w:t xml:space="preserve"> Мамы должны спокойно сидеть, они еще спят, а дети их одевают. В конце мама смотрит в зеркало и </w:t>
      </w:r>
      <w:r w:rsidRPr="006464C6">
        <w:rPr>
          <w:i/>
          <w:color w:val="111111"/>
          <w:sz w:val="28"/>
          <w:szCs w:val="28"/>
          <w:u w:val="single"/>
          <w:bdr w:val="none" w:sz="0" w:space="0" w:color="auto" w:frame="1"/>
        </w:rPr>
        <w:t>говорит</w:t>
      </w:r>
      <w:r w:rsidRPr="006464C6">
        <w:rPr>
          <w:i/>
          <w:color w:val="111111"/>
          <w:sz w:val="28"/>
          <w:szCs w:val="28"/>
        </w:rPr>
        <w:t>: </w:t>
      </w:r>
      <w:proofErr w:type="gramStart"/>
      <w:r w:rsidRPr="006464C6">
        <w:rPr>
          <w:i/>
          <w:iCs/>
          <w:color w:val="111111"/>
          <w:sz w:val="28"/>
          <w:szCs w:val="28"/>
          <w:bdr w:val="none" w:sz="0" w:space="0" w:color="auto" w:frame="1"/>
        </w:rPr>
        <w:t>«Я самая красивая!»</w:t>
      </w:r>
      <w:r w:rsidRPr="006464C6">
        <w:rPr>
          <w:i/>
          <w:color w:val="111111"/>
          <w:sz w:val="28"/>
          <w:szCs w:val="28"/>
        </w:rPr>
        <w:t>).</w:t>
      </w:r>
      <w:proofErr w:type="gramEnd"/>
    </w:p>
    <w:p w:rsidR="006464C6" w:rsidRPr="006464C6" w:rsidRDefault="006464C6" w:rsidP="006464C6">
      <w:pPr>
        <w:pStyle w:val="a5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792A68" w:rsidRPr="00792A68" w:rsidRDefault="00792A68" w:rsidP="00792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6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 подошел к концу, мы благодарим Вас за веселое настроение и доставленное удовольствие. Нам было очень приятно видеть добрые и счастливые лица. А теперь ребята подойдите к своим любимым мамам, и мы все вместе посмотрим презентацию «Лучше мамы не найти»</w:t>
      </w:r>
    </w:p>
    <w:p w:rsidR="00792A68" w:rsidRPr="00792A68" w:rsidRDefault="00792A68" w:rsidP="00792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A68" w:rsidRPr="00792A68" w:rsidRDefault="00792A68" w:rsidP="0079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зентация</w:t>
      </w:r>
      <w:r w:rsidRPr="00792A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Лучше мамы не найти»</w:t>
      </w:r>
    </w:p>
    <w:p w:rsidR="00792A68" w:rsidRDefault="00792A68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rStyle w:val="a6"/>
          <w:sz w:val="28"/>
          <w:szCs w:val="28"/>
        </w:rPr>
        <w:t>Ведущий.</w:t>
      </w:r>
      <w:r w:rsidRPr="00792A68">
        <w:rPr>
          <w:sz w:val="28"/>
          <w:szCs w:val="28"/>
        </w:rPr>
        <w:br/>
        <w:t>Улетело наше детство, не вернётся никогда.</w:t>
      </w: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sz w:val="28"/>
          <w:szCs w:val="28"/>
        </w:rPr>
        <w:t>Мы взрослеем и стареем, только это не беда.</w:t>
      </w: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sz w:val="28"/>
          <w:szCs w:val="28"/>
        </w:rPr>
        <w:t>Через годы, расстоянья ощущаю вновь и вновь</w:t>
      </w: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sz w:val="28"/>
          <w:szCs w:val="28"/>
        </w:rPr>
        <w:t>Как меня оберегает материнская любовь.</w:t>
      </w: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sz w:val="28"/>
          <w:szCs w:val="28"/>
        </w:rPr>
        <w:lastRenderedPageBreak/>
        <w:t>Я сама давно уж мама. Годы спуску не дают.</w:t>
      </w: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sz w:val="28"/>
          <w:szCs w:val="28"/>
        </w:rPr>
        <w:t>Дети все свои тревоги мне доверчиво несут.</w:t>
      </w: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sz w:val="28"/>
          <w:szCs w:val="28"/>
        </w:rPr>
        <w:t>Успокою, как сумею. Но секрет не утаю:</w:t>
      </w: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sz w:val="28"/>
          <w:szCs w:val="28"/>
        </w:rPr>
        <w:t>Знаю: маминой любовью я детей своих люблю.</w:t>
      </w: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92A68" w:rsidRPr="00792A68" w:rsidRDefault="00792A68" w:rsidP="00792A68">
      <w:pPr>
        <w:pStyle w:val="a5"/>
        <w:spacing w:before="0" w:beforeAutospacing="0" w:after="0" w:afterAutospacing="0"/>
        <w:rPr>
          <w:sz w:val="28"/>
          <w:szCs w:val="28"/>
        </w:rPr>
      </w:pPr>
      <w:r w:rsidRPr="00792A68">
        <w:rPr>
          <w:sz w:val="28"/>
          <w:szCs w:val="28"/>
        </w:rPr>
        <w:t>Я желаю, чтоб каждая мама была рядом со своими детишками, а детишки рядом с мамами.</w:t>
      </w:r>
    </w:p>
    <w:p w:rsidR="00792A68" w:rsidRDefault="00792A68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92A68" w:rsidRDefault="00792A68" w:rsidP="00C63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3E45" w:rsidRPr="00C63E45" w:rsidRDefault="00C63E45" w:rsidP="00C63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613E8" w:rsidRDefault="004613E8" w:rsidP="00C63E45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4613E8" w:rsidRPr="004613E8" w:rsidRDefault="004613E8" w:rsidP="00461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E8" w:rsidRDefault="004613E8" w:rsidP="00287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047" w:rsidRPr="00BD2047" w:rsidRDefault="00BD2047" w:rsidP="00BD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D2047" w:rsidRDefault="00BD2047" w:rsidP="00280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636" w:rsidRPr="00280636" w:rsidRDefault="00280636" w:rsidP="00280636">
      <w:pPr>
        <w:pStyle w:val="c1"/>
        <w:rPr>
          <w:rStyle w:val="c0"/>
          <w:sz w:val="28"/>
        </w:rPr>
      </w:pPr>
    </w:p>
    <w:p w:rsidR="00280636" w:rsidRPr="00280636" w:rsidRDefault="00280636" w:rsidP="00280636">
      <w:pPr>
        <w:pStyle w:val="c1"/>
        <w:rPr>
          <w:sz w:val="28"/>
        </w:rPr>
      </w:pPr>
    </w:p>
    <w:p w:rsidR="00280636" w:rsidRPr="00121DF1" w:rsidRDefault="00280636" w:rsidP="00280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304D" w:rsidRDefault="009F304D" w:rsidP="009F304D">
      <w:pPr>
        <w:pStyle w:val="c1"/>
      </w:pPr>
    </w:p>
    <w:p w:rsidR="00310CF3" w:rsidRDefault="00310CF3"/>
    <w:sectPr w:rsidR="00310CF3" w:rsidSect="00783872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5440"/>
    <w:multiLevelType w:val="multilevel"/>
    <w:tmpl w:val="DFEA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37FCF"/>
    <w:multiLevelType w:val="multilevel"/>
    <w:tmpl w:val="DE6ED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04D"/>
    <w:rsid w:val="000B2C39"/>
    <w:rsid w:val="00236A87"/>
    <w:rsid w:val="00241EFB"/>
    <w:rsid w:val="00277028"/>
    <w:rsid w:val="00280636"/>
    <w:rsid w:val="002872D4"/>
    <w:rsid w:val="00310CF3"/>
    <w:rsid w:val="0045474A"/>
    <w:rsid w:val="004613E8"/>
    <w:rsid w:val="004842C9"/>
    <w:rsid w:val="0057224D"/>
    <w:rsid w:val="006464C6"/>
    <w:rsid w:val="006C310B"/>
    <w:rsid w:val="00783872"/>
    <w:rsid w:val="00792A68"/>
    <w:rsid w:val="007B594A"/>
    <w:rsid w:val="007B5AFC"/>
    <w:rsid w:val="008A79BA"/>
    <w:rsid w:val="00952989"/>
    <w:rsid w:val="00954A03"/>
    <w:rsid w:val="009F304D"/>
    <w:rsid w:val="00A9082D"/>
    <w:rsid w:val="00B07E3C"/>
    <w:rsid w:val="00B63EFD"/>
    <w:rsid w:val="00BD2047"/>
    <w:rsid w:val="00C17785"/>
    <w:rsid w:val="00C63E45"/>
    <w:rsid w:val="00C85DD8"/>
    <w:rsid w:val="00CA13B1"/>
    <w:rsid w:val="00CF37F2"/>
    <w:rsid w:val="00E96FED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304D"/>
  </w:style>
  <w:style w:type="paragraph" w:styleId="a3">
    <w:name w:val="Balloon Text"/>
    <w:basedOn w:val="a"/>
    <w:link w:val="a4"/>
    <w:uiPriority w:val="99"/>
    <w:semiHidden/>
    <w:unhideWhenUsed/>
    <w:rsid w:val="007B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6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2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8311-DC71-458F-8A9D-E3F1E1F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cp:lastPrinted>2015-11-25T21:39:00Z</cp:lastPrinted>
  <dcterms:created xsi:type="dcterms:W3CDTF">2015-11-25T19:27:00Z</dcterms:created>
  <dcterms:modified xsi:type="dcterms:W3CDTF">2020-10-24T21:11:00Z</dcterms:modified>
</cp:coreProperties>
</file>